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"Приложение 2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ектов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в Московской области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1A6A09" w:rsidRDefault="001A6A09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A56CB" w:rsidRPr="008A56CB" w:rsidRDefault="008A56CB" w:rsidP="008A5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бюджетирования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- проект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941587" w:rsidRDefault="00941587" w:rsidP="008935F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бретение оборудования и мебели для МОУ «</w:t>
            </w:r>
            <w:proofErr w:type="spellStart"/>
            <w:r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ельнинская</w:t>
            </w:r>
            <w:proofErr w:type="spellEnd"/>
            <w:r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ая школа-интернат для </w:t>
            </w:r>
            <w:proofErr w:type="gramStart"/>
            <w:r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ограниченными возможностями здоровья»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проекта в соответствии с протоколом собрания и 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ом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дел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1. Муниципальное образование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6F8C" w:rsidRPr="00226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менский</w:t>
            </w:r>
            <w:r w:rsidR="003A33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3382"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. Удельная, ул. Северная, стр.</w:t>
            </w:r>
            <w:r w:rsidR="003C5E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3382" w:rsidRPr="009415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случае если проект реализуется в нескольких населенных пунктах муниципального образования Московской области, то указываются наименования всех населенных пунктов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6F8C" w:rsidRPr="00226F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1B73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 109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1B7370" w:rsidRDefault="001B7370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370">
              <w:rPr>
                <w:rFonts w:ascii="Times New Roman" w:hAnsi="Times New Roman"/>
                <w:color w:val="000000"/>
                <w:sz w:val="28"/>
                <w:szCs w:val="28"/>
              </w:rPr>
              <w:t>178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226F8C" w:rsidRPr="008A56CB" w:rsidTr="008A56CB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8A56CB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(15)  </w:t>
            </w:r>
            <w:proofErr w:type="gramStart"/>
            <w:r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(объекты для организации образовательной деятельности)</w:t>
            </w:r>
          </w:p>
        </w:tc>
      </w:tr>
      <w:tr w:rsidR="00226F8C" w:rsidRPr="008A56CB" w:rsidTr="008A56CB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226F8C" w:rsidRPr="008A56CB" w:rsidRDefault="00226F8C" w:rsidP="0022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</w:t>
            </w: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226F8C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8A56CB" w:rsidRDefault="00226F8C" w:rsidP="008935F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7370">
              <w:rPr>
                <w:rFonts w:ascii="Times New Roman" w:hAnsi="Times New Roman" w:cs="Times New Roman"/>
                <w:sz w:val="28"/>
                <w:szCs w:val="28"/>
              </w:rPr>
              <w:t>Ст. 16 п.13</w:t>
            </w:r>
            <w:r w:rsidR="001B7370" w:rsidRPr="008935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8935F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      </w:r>
            <w:proofErr w:type="gramEnd"/>
            <w:r w:rsidRPr="00893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35F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), создание условий для осуществления присмотра и ухода за детьми, содержания 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      </w:r>
            <w:proofErr w:type="gramEnd"/>
          </w:p>
        </w:tc>
      </w:tr>
      <w:tr w:rsidR="00226F8C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26F8C" w:rsidRPr="008A56CB" w:rsidRDefault="00226F8C" w:rsidP="0022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hyperlink r:id="rId6" w:history="1">
              <w:r w:rsidRPr="00E5072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N 131-ФЗ "Об общих принципах организации местного самоуправления в Российской Федерации"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5. Документы,  подтверждающие,  что  объект   общественной   инфраструктур</w:t>
      </w: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A56CB">
        <w:rPr>
          <w:rFonts w:ascii="Times New Roman" w:eastAsia="Times New Roman" w:hAnsi="Times New Roman" w:cs="Times New Roman"/>
          <w:sz w:val="28"/>
          <w:szCs w:val="28"/>
        </w:rPr>
        <w:t>например,   земельный   участок,   на  которомпланируется  строительствообъекта),  наразвитие  (создание)  которого направлен проект, не является частной собственностью</w:t>
      </w:r>
      <w:r w:rsidR="001A6A09" w:rsidRPr="00DD1B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89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1"/>
        <w:gridCol w:w="5220"/>
        <w:gridCol w:w="1275"/>
        <w:gridCol w:w="1979"/>
      </w:tblGrid>
      <w:tr w:rsidR="0032486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32486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2486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7861EF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  <w:r w:rsidR="00324862" w:rsidRPr="00B43D84">
              <w:rPr>
                <w:rFonts w:ascii="Times New Roman" w:hAnsi="Times New Roman" w:cs="Times New Roman"/>
                <w:sz w:val="24"/>
                <w:szCs w:val="24"/>
              </w:rPr>
              <w:t xml:space="preserve"> (зд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324862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 xml:space="preserve"> 06.05.202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324862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№ КУВИ-001/2025-99098431</w:t>
            </w:r>
          </w:p>
        </w:tc>
      </w:tr>
      <w:tr w:rsidR="0032486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7861EF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(оперативное управление Здание школа-интерна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28.05.20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50 НБ №408439</w:t>
            </w:r>
          </w:p>
        </w:tc>
      </w:tr>
      <w:tr w:rsidR="0032486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F8C" w:rsidRPr="007861EF" w:rsidRDefault="00226F8C" w:rsidP="00226F8C">
            <w:pPr>
              <w:spacing w:after="0" w:line="288" w:lineRule="atLeast"/>
              <w:rPr>
                <w:rFonts w:ascii="Times New Roman" w:hAnsi="Times New Roman" w:cs="Times New Roman"/>
                <w:szCs w:val="28"/>
              </w:rPr>
            </w:pPr>
            <w:r w:rsidRPr="007861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постоянное (бессрочное) пользовани</w:t>
            </w:r>
            <w:proofErr w:type="gramStart"/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3D8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24.08.20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F8C" w:rsidRPr="00B43D84" w:rsidRDefault="00226F8C" w:rsidP="00226F8C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50-50/023-50</w:t>
            </w:r>
            <w:r w:rsidR="00B43D84" w:rsidRPr="00B4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/023/</w:t>
            </w:r>
            <w:r w:rsidR="00B43D84" w:rsidRPr="00B43D84">
              <w:rPr>
                <w:rFonts w:ascii="Times New Roman" w:hAnsi="Times New Roman" w:cs="Times New Roman"/>
                <w:sz w:val="24"/>
                <w:szCs w:val="24"/>
              </w:rPr>
              <w:t xml:space="preserve"> 010/</w:t>
            </w:r>
            <w:r w:rsidRPr="00B43D84">
              <w:rPr>
                <w:rFonts w:ascii="Times New Roman" w:hAnsi="Times New Roman" w:cs="Times New Roman"/>
                <w:sz w:val="24"/>
                <w:szCs w:val="24"/>
              </w:rPr>
              <w:t>2015-3108/1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892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8924"/>
      </w:tblGrid>
      <w:tr w:rsidR="008A56CB" w:rsidRPr="008A56CB" w:rsidTr="000A0182">
        <w:tc>
          <w:tcPr>
            <w:tcW w:w="8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98C" w:rsidRPr="00B43D84" w:rsidRDefault="00B43D84" w:rsidP="00BA198C">
            <w:pPr>
              <w:pStyle w:val="a3"/>
              <w:spacing w:before="0" w:beforeAutospacing="0" w:after="240" w:afterAutospacing="0"/>
              <w:jc w:val="both"/>
              <w:rPr>
                <w:rFonts w:ascii="Montserrat" w:hAnsi="Montserrat"/>
                <w:color w:val="666666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>Удельнинской</w:t>
            </w:r>
            <w:proofErr w:type="spellEnd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 xml:space="preserve"> школе-интернате обучаются  дети </w:t>
            </w:r>
            <w:proofErr w:type="gramStart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>-и</w:t>
            </w:r>
            <w:proofErr w:type="gramEnd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 xml:space="preserve">нвалиды и  дети с ограниченными возможностями здоровья (ОВЗ). Отличительной </w:t>
            </w:r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обенностью работы МОУ </w:t>
            </w:r>
            <w:proofErr w:type="spellStart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>Удельнинской</w:t>
            </w:r>
            <w:proofErr w:type="spellEnd"/>
            <w:r w:rsidR="00226F8C" w:rsidRPr="00B43D84">
              <w:rPr>
                <w:rFonts w:eastAsia="Calibri"/>
                <w:sz w:val="28"/>
                <w:szCs w:val="28"/>
                <w:lang w:eastAsia="en-US"/>
              </w:rPr>
              <w:t xml:space="preserve"> школы-интерната является создание специальной образовательной среды и специальных  образовательных  условий для обучения, воспитания, реабилитации и  социализации детей-инвалидов и детей с ОВЗ  в современное общество.</w:t>
            </w:r>
            <w:r w:rsidR="008935FE" w:rsidRPr="00B43D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2315" w:rsidRPr="00B43D84">
              <w:rPr>
                <w:rFonts w:eastAsia="Calibri"/>
                <w:sz w:val="28"/>
                <w:szCs w:val="28"/>
                <w:lang w:eastAsia="en-US"/>
              </w:rPr>
              <w:t xml:space="preserve">Трудовое обучение в </w:t>
            </w:r>
            <w:proofErr w:type="spellStart"/>
            <w:r w:rsidR="00CD2315" w:rsidRPr="00B43D84">
              <w:rPr>
                <w:rFonts w:eastAsia="Calibri"/>
                <w:sz w:val="28"/>
                <w:szCs w:val="28"/>
                <w:lang w:eastAsia="en-US"/>
              </w:rPr>
              <w:t>Удельнинской</w:t>
            </w:r>
            <w:proofErr w:type="spellEnd"/>
            <w:r w:rsidR="00CD2315" w:rsidRPr="00B43D84">
              <w:rPr>
                <w:rFonts w:eastAsia="Calibri"/>
                <w:sz w:val="28"/>
                <w:szCs w:val="28"/>
                <w:lang w:eastAsia="en-US"/>
              </w:rPr>
              <w:t xml:space="preserve"> школе-интернате - один из ведущих предметов.</w:t>
            </w:r>
            <w:r w:rsidR="00CD2315" w:rsidRPr="00B43D84">
              <w:rPr>
                <w:spacing w:val="-3"/>
                <w:sz w:val="28"/>
                <w:szCs w:val="28"/>
              </w:rPr>
              <w:t xml:space="preserve"> Именно в учебных мастерских  на уроках трудового обучения закладываются основы мастерства детей с ограниченными возможностями здоровья, здесь проявляется первый интерес к профессии, обучающиеся приучаются к трудовой дисциплине, у них воспитывается навык качественного выполнения порученной работы.  </w:t>
            </w:r>
            <w:r w:rsidR="00CD2315" w:rsidRPr="00B43D84">
              <w:rPr>
                <w:sz w:val="28"/>
                <w:szCs w:val="28"/>
              </w:rPr>
              <w:t>Современные учебные мастерские играют значимую роль в формировании у детей с ОВЗ таких качеств, как трудолюбие, аккуратность, ответственность и креативность. Мастерские способствуют развитию мелкой моторики, логического мышления и навыков командной работы, что особенно важно в современных условиях.</w:t>
            </w:r>
            <w:r w:rsidR="008935FE" w:rsidRPr="00B43D84">
              <w:rPr>
                <w:sz w:val="28"/>
                <w:szCs w:val="28"/>
              </w:rPr>
              <w:t xml:space="preserve"> </w:t>
            </w:r>
            <w:r w:rsidR="001D6916" w:rsidRPr="00B43D84">
              <w:rPr>
                <w:spacing w:val="-3"/>
                <w:sz w:val="28"/>
                <w:szCs w:val="28"/>
              </w:rPr>
              <w:t>В настоящее время</w:t>
            </w:r>
            <w:r w:rsidR="00CA5B19" w:rsidRPr="00B43D84">
              <w:rPr>
                <w:spacing w:val="-3"/>
                <w:sz w:val="28"/>
                <w:szCs w:val="28"/>
              </w:rPr>
              <w:t xml:space="preserve"> возникла необходимость в </w:t>
            </w:r>
            <w:r w:rsidR="007861EF" w:rsidRPr="00B43D84">
              <w:rPr>
                <w:spacing w:val="-3"/>
                <w:sz w:val="28"/>
                <w:szCs w:val="28"/>
              </w:rPr>
              <w:t>приобретении современного оборудования и мебели для слесарной и столярной мастерских.</w:t>
            </w:r>
            <w:r w:rsidR="008935FE" w:rsidRPr="00B43D84">
              <w:rPr>
                <w:spacing w:val="-3"/>
                <w:sz w:val="28"/>
                <w:szCs w:val="28"/>
              </w:rPr>
              <w:t xml:space="preserve"> </w:t>
            </w:r>
            <w:r w:rsidR="00CD2315" w:rsidRPr="00B43D84">
              <w:rPr>
                <w:spacing w:val="-3"/>
                <w:sz w:val="28"/>
                <w:szCs w:val="28"/>
              </w:rPr>
              <w:t xml:space="preserve">Современное оборудование слесарной и столярной мастерских оказывает значимую помощь в обеспечении  качественной подготовки учащихся МОУ </w:t>
            </w:r>
            <w:proofErr w:type="spellStart"/>
            <w:r w:rsidR="00CD2315" w:rsidRPr="00B43D84">
              <w:rPr>
                <w:spacing w:val="-3"/>
                <w:sz w:val="28"/>
                <w:szCs w:val="28"/>
              </w:rPr>
              <w:t>Удельнинской</w:t>
            </w:r>
            <w:proofErr w:type="spellEnd"/>
            <w:r w:rsidR="00CD2315" w:rsidRPr="00B43D84">
              <w:rPr>
                <w:spacing w:val="-3"/>
                <w:sz w:val="28"/>
                <w:szCs w:val="28"/>
              </w:rPr>
              <w:t xml:space="preserve"> школы-интерната к Чемпионату</w:t>
            </w:r>
            <w:r w:rsidR="00CD2315" w:rsidRPr="00B43D84">
              <w:rPr>
                <w:color w:val="333333"/>
                <w:sz w:val="28"/>
                <w:szCs w:val="28"/>
                <w:shd w:val="clear" w:color="auto" w:fill="FFFFFF"/>
              </w:rPr>
              <w:t xml:space="preserve"> профессионального мастерства для людей с инвалидностью и ограниченными возможностями здоровья регионального и национального уровней.</w:t>
            </w:r>
          </w:p>
        </w:tc>
      </w:tr>
      <w:tr w:rsidR="008A56CB" w:rsidRPr="008A56CB" w:rsidTr="000A0182">
        <w:tc>
          <w:tcPr>
            <w:tcW w:w="8924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8A56CB" w:rsidRPr="000A0182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8A56CB" w:rsidRPr="000A0182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6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6"/>
        <w:gridCol w:w="4995"/>
        <w:gridCol w:w="1416"/>
        <w:gridCol w:w="2268"/>
      </w:tblGrid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варов (работ, услуг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стоимость, ру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982F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и ремонтные работы, включая приобретение оборудования, материалов и строительный контроль (заполняется на основании сметной документации или сводного сметного расчета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0A018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982F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атериалов (отражается в случае, если не учтены в пункте 2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982F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(описание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0A018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A0182">
              <w:rPr>
                <w:rFonts w:ascii="Times New Roman" w:eastAsia="Times New Roman" w:hAnsi="Times New Roman" w:cs="Times New Roman"/>
                <w:sz w:val="24"/>
                <w:szCs w:val="24"/>
              </w:rPr>
              <w:t>2 000 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0A0182" w:rsidP="000A018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-д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бели</w:t>
            </w:r>
          </w:p>
        </w:tc>
      </w:tr>
      <w:tr w:rsidR="000A0182" w:rsidRPr="008A56CB" w:rsidTr="000A01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тоимость реализации проекта: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3A3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01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33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26F8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A0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F8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B737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DD1BC5" w:rsidRPr="000A0182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6.3. Ожидаемые результаты: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0182" w:rsidRPr="000A0182" w:rsidRDefault="008935FE" w:rsidP="000A018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31EC5"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7861EF"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>ое современное оборудование и мебель для слесарной и столярной мастерских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указывается прогноз влияния реализации проекта на ситуацию в городском округе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 </w:t>
            </w:r>
          </w:p>
        </w:tc>
      </w:tr>
    </w:tbl>
    <w:p w:rsidR="001A6A0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A92E2E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E2E"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8A56CB" w:rsidRPr="00DF5F79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5F7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DF5F79" w:rsidTr="00EA4778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E825A1" w:rsidP="00E825A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так ученический - 6 шт.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 верстачная 440*440*400мм с тремя выдвижными ящ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 шт.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ба верстачная 440*440*400мм с одной дверцей и полкой - 6 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тящийся  6 шт., токарный станок по дереву - 1 шт., токарный станок с ЧПУ с горизонтальной станиной - 1шт.</w:t>
            </w:r>
          </w:p>
        </w:tc>
      </w:tr>
      <w:tr w:rsidR="008A56CB" w:rsidRPr="008A56CB" w:rsidTr="00EA4778">
        <w:tc>
          <w:tcPr>
            <w:tcW w:w="9075" w:type="dxa"/>
            <w:tcBorders>
              <w:top w:val="single" w:sz="6" w:space="0" w:color="000000"/>
            </w:tcBorders>
            <w:hideMark/>
          </w:tcPr>
          <w:p w:rsidR="008A56CB" w:rsidRPr="008A56CB" w:rsidRDefault="008A56CB" w:rsidP="001A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количественно измеримый результат, позволяющий определить, когда проект считается реализованным (в штуках, единицах, метрах, килограммах и т.д.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BC5">
        <w:rPr>
          <w:rFonts w:ascii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 w:rsidRPr="00DD1B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1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A09" w:rsidRPr="00DD1BC5" w:rsidRDefault="001A6A09" w:rsidP="001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816E70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16E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Прямоугольник 3" o:spid="_x0000_s1026" style="position:absolute;left:0;text-align:left;margin-left:11.25pt;margin-top:7.75pt;width:15pt;height:14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white [3201]" strokecolor="black [3200]" strokeweight=".5pt">
            <v:shadow color="#868686"/>
          </v:rect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1A6A09" w:rsidRPr="00DD1BC5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A6A09" w:rsidRPr="00DD1BC5" w:rsidRDefault="00816E70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11.25pt;margin-top:.6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hite [3201]" strokecolor="black [3200]" strokeweight=".5pt">
            <v:shadow color="#868686"/>
          </v:rect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6A09" w:rsidRPr="00DD1BC5" w:rsidRDefault="001A6A09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Default="00816E70" w:rsidP="001A6A0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9pt;margin-top:2.7pt;width:15pt;height:14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black [3200]" strokecolor="#f2f2f2 [3041]" strokeweight="3pt">
            <v:shadow on="t" type="perspective" color="#7f7f7f [1601]" opacity=".5" offset="1pt" offset2="-1pt"/>
          </v:rect>
        </w:pict>
      </w:r>
      <w:r w:rsidR="001A6A09" w:rsidRPr="00DD1BC5">
        <w:rPr>
          <w:rFonts w:ascii="Times New Roman" w:hAnsi="Times New Roman" w:cs="Times New Roman"/>
          <w:sz w:val="28"/>
          <w:szCs w:val="28"/>
        </w:rPr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</w:r>
    </w:p>
    <w:p w:rsidR="008A56CB" w:rsidRPr="00CD2315" w:rsidRDefault="008A56CB" w:rsidP="001A6A0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6C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D2315" w:rsidRPr="00CD2315">
        <w:rPr>
          <w:rFonts w:ascii="Times New Roman" w:eastAsia="Times New Roman" w:hAnsi="Times New Roman" w:cs="Times New Roman"/>
          <w:sz w:val="24"/>
          <w:szCs w:val="24"/>
          <w:u w:val="single"/>
        </w:rPr>
        <w:t>Коммерческие</w:t>
      </w:r>
      <w:proofErr w:type="spellEnd"/>
      <w:r w:rsidR="00CD2315" w:rsidRPr="00CD23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D2315" w:rsidRPr="00CD2315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жения</w:t>
      </w:r>
      <w:r w:rsidRPr="00CD2315">
        <w:rPr>
          <w:rFonts w:ascii="Times New Roman" w:eastAsia="Times New Roman" w:hAnsi="Times New Roman" w:cs="Times New Roman"/>
          <w:sz w:val="24"/>
          <w:szCs w:val="24"/>
        </w:rPr>
        <w:t>_</w:t>
      </w:r>
      <w:r w:rsidR="00CD2315" w:rsidRPr="00CD2315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proofErr w:type="spellEnd"/>
      <w:r w:rsidR="00CD2315" w:rsidRPr="00CD23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овары</w:t>
      </w:r>
      <w:r w:rsidRPr="00CD231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A56CB" w:rsidRPr="008A56CB" w:rsidRDefault="008A56CB" w:rsidP="001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>(указать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 w:rsidR="00EA4778" w:rsidRPr="00DD1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26"/>
        <w:gridCol w:w="6130"/>
        <w:gridCol w:w="885"/>
        <w:gridCol w:w="1604"/>
      </w:tblGrid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точ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й сумме проекта (%) 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A3382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226F8C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33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- безвозмездные поступления от физических лиц (жителей) (не менее 1% от общей стоимости проек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A3382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="001B737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226F8C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156"/>
            <w:bookmarkEnd w:id="0"/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юридических лиц и индивидуальных предприним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A3382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A3382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размер субсидии бюджету муниципального образования Московской области из бюджета Московской области на реализацию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3A3382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226F8C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759E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A3382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29759E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B7370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1B7370" w:rsidP="001B7370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Расшифровка    безвозмездных    поступлений    от    юридических    лиц   и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:</w:t>
      </w: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0"/>
          <w:szCs w:val="20"/>
        </w:rPr>
        <w:t xml:space="preserve">(расшифровывается сумма  </w:t>
      </w:r>
      <w:hyperlink w:anchor="p156" w:history="1">
        <w:r w:rsidRPr="00DD1BC5">
          <w:rPr>
            <w:rFonts w:ascii="Times New Roman" w:eastAsia="Times New Roman" w:hAnsi="Times New Roman" w:cs="Times New Roman"/>
            <w:sz w:val="20"/>
            <w:szCs w:val="20"/>
          </w:rPr>
          <w:t>строки 3 таблицы 1 пункта 7.1</w:t>
        </w:r>
      </w:hyperlink>
      <w:r w:rsidRPr="008A56C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35FE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8935FE" w:rsidRDefault="008935FE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0182" w:rsidRDefault="000A0182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DD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70"/>
        <w:gridCol w:w="6844"/>
        <w:gridCol w:w="1616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5922A6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A56CB"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юридического лица и (или) индивидуального предприним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вклад </w:t>
            </w:r>
          </w:p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D03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D03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D03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D03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 Участие населения в определении проекта: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1.  Количество  лиц, принявших участие в обсуждении и уточнении проекта (человек)</w:t>
      </w:r>
      <w:r w:rsidR="005922A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9759E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полняется на основании результатов опроса граждан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ЗА" проект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0A0182" w:rsidRDefault="008A56CB" w:rsidP="000A018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0A0182"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>3217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, проголосовавших "ПРОТИВ" проекта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0A0182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0A0182" w:rsidRPr="000A01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7.3.1. Благополучатели проекта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ямые благополучатели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благополучателей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E2F4C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4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6F8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</w:t>
            </w:r>
            <w:r w:rsidR="00BE2F4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26F8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щиеся МОУ </w:t>
            </w:r>
            <w:proofErr w:type="spellStart"/>
            <w:r w:rsidR="00226F8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ельнинской</w:t>
            </w:r>
            <w:proofErr w:type="spellEnd"/>
            <w:r w:rsidR="00226F8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колы-интерната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отремонтированной улице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ямых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26F8C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свенные благополучатели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косвенных благополучателей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BE2F4C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F4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6F8C" w:rsidRPr="00BE2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, родители, законные представители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E5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благополучателями будут являться жители других муниципальных образований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A5B19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лагополучателей (человек)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CA5B19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.4. Информирование населения о проекте</w:t>
      </w:r>
      <w:r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29" style="position:absolute;left:0;text-align:left;margin-left:-25.45pt;margin-top:2.8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 fillcolor="black [3200]" strokecolor="#f2f2f2 [3041]" strokeweight="3pt">
            <v:shadow on="t" type="perspective" color="#7f7f7f [1601]" opacity=".5" offset="1pt" offset2="-1pt"/>
          </v:rect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</w:t>
      </w:r>
      <w:r w:rsidR="00A215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8935F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D60421" w:rsidRPr="00654E07" w:rsidRDefault="00D6042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2E2E" w:rsidRPr="008935FE" w:rsidRDefault="00E50725" w:rsidP="00893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hyperlink r:id="rId7" w:history="1">
              <w:r w:rsidR="00A92E2E" w:rsidRPr="008935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amudint.edumsko.ru/</w:t>
              </w:r>
            </w:hyperlink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725">
        <w:rPr>
          <w:rFonts w:ascii="Times New Roman" w:eastAsia="Times New Roman" w:hAnsi="Times New Roman" w:cs="Times New Roman"/>
          <w:sz w:val="20"/>
          <w:szCs w:val="20"/>
        </w:rPr>
        <w:t>(указать наименование статьи, ссылку)</w:t>
      </w:r>
    </w:p>
    <w:p w:rsidR="00E50725" w:rsidRP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0" style="position:absolute;left:0;text-align:left;margin-left:-25.45pt;margin-top:7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D60421" w:rsidRPr="00654E07" w:rsidRDefault="00D6042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4A0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указать наименование, ссылку)</w:t>
      </w:r>
    </w:p>
    <w:p w:rsidR="00A21519" w:rsidRPr="00A21519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0725" w:rsidRPr="000D78E0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3" style="position:absolute;left:0;text-align:left;margin-left:-25.5pt;margin-top:7.3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00]" strokecolor="#f2f2f2 [3041]" strokeweight="3pt">
            <v:shadow on="t" type="perspective" color="#7f7f7f [1601]" opacity=".5" offset="1pt" offset2="-1pt"/>
          </v:rect>
        </w:pict>
      </w:r>
      <w:r w:rsidR="00E50725" w:rsidRPr="001C2C4D">
        <w:rPr>
          <w:rFonts w:ascii="Times New Roman" w:hAnsi="Times New Roman" w:cs="Times New Roman"/>
          <w:sz w:val="28"/>
          <w:szCs w:val="28"/>
        </w:rPr>
        <w:t>Использование социальных сетей и мессенджеров для информирования населения о проекте, проведении опроса, собрании</w:t>
      </w:r>
      <w:r w:rsidR="008935F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1C2C4D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D60421" w:rsidRPr="000D78E0" w:rsidRDefault="00D60421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D60421" w:rsidRPr="00167520" w:rsidTr="008A520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421" w:rsidRDefault="00D60421" w:rsidP="00D60421">
            <w:pPr>
              <w:pStyle w:val="a7"/>
            </w:pPr>
            <w:r w:rsidRPr="00654E07">
              <w:rPr>
                <w:rFonts w:cs="Times New Roman"/>
                <w:szCs w:val="28"/>
              </w:rPr>
              <w:t>   </w:t>
            </w:r>
            <w:hyperlink r:id="rId8" w:history="1">
              <w:r w:rsidRPr="008935FE">
                <w:rPr>
                  <w:rStyle w:val="a4"/>
                  <w:color w:val="auto"/>
                  <w:u w:val="none"/>
                </w:rPr>
                <w:t>https://vk.com/club153038793</w:t>
              </w:r>
            </w:hyperlink>
            <w:r w:rsidRPr="00D60421">
              <w:t xml:space="preserve"> (</w:t>
            </w:r>
            <w:r>
              <w:t>ВК 963 чел.);</w:t>
            </w:r>
          </w:p>
          <w:p w:rsidR="00D60421" w:rsidRDefault="00D60421" w:rsidP="00D60421">
            <w:pPr>
              <w:pStyle w:val="a7"/>
            </w:pPr>
            <w:r>
              <w:t xml:space="preserve">   </w:t>
            </w:r>
            <w:hyperlink r:id="rId9" w:history="1">
              <w:r w:rsidRPr="008935FE">
                <w:rPr>
                  <w:rStyle w:val="a4"/>
                  <w:color w:val="auto"/>
                  <w:u w:val="none"/>
                </w:rPr>
                <w:t>https://max.ru/id5040046096_gos</w:t>
              </w:r>
            </w:hyperlink>
            <w:r>
              <w:t xml:space="preserve"> (МАХ 177 чел.);      </w:t>
            </w:r>
          </w:p>
          <w:p w:rsidR="00D60421" w:rsidRPr="00654E07" w:rsidRDefault="00D60421" w:rsidP="00D60421">
            <w:pPr>
              <w:pStyle w:val="a7"/>
              <w:rPr>
                <w:rFonts w:cs="Times New Roman"/>
                <w:szCs w:val="28"/>
              </w:rPr>
            </w:pPr>
            <w:r>
              <w:t xml:space="preserve">   </w:t>
            </w:r>
            <w:hyperlink r:id="rId10" w:history="1">
              <w:r w:rsidRPr="008935FE">
                <w:rPr>
                  <w:rStyle w:val="a4"/>
                  <w:color w:val="auto"/>
                  <w:u w:val="none"/>
                </w:rPr>
                <w:t>https://ok.ru/group/70000001238385</w:t>
              </w:r>
            </w:hyperlink>
            <w:r>
              <w:t xml:space="preserve"> (ОК 124 чел.)</w:t>
            </w:r>
          </w:p>
        </w:tc>
      </w:tr>
    </w:tbl>
    <w:p w:rsidR="00E50725" w:rsidRDefault="00E50725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 xml:space="preserve">(указать наименование социальной сети </w:t>
      </w:r>
      <w:proofErr w:type="gramStart"/>
      <w:r w:rsidRPr="00A21519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A21519">
        <w:rPr>
          <w:rFonts w:ascii="Times New Roman" w:eastAsia="Times New Roman" w:hAnsi="Times New Roman" w:cs="Times New Roman"/>
          <w:sz w:val="20"/>
          <w:szCs w:val="20"/>
        </w:rPr>
        <w:t>или) мессенджера, группы в социальной сети, численность группы)</w:t>
      </w:r>
    </w:p>
    <w:p w:rsidR="00A21519" w:rsidRPr="00D60421" w:rsidRDefault="00A21519" w:rsidP="00A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725" w:rsidRPr="00654E07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4" style="position:absolute;left:0;text-align:left;margin-left:-25.5pt;margin-top:7.9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8935F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4A0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1519">
        <w:rPr>
          <w:rFonts w:ascii="Times New Roman" w:eastAsia="Times New Roman" w:hAnsi="Times New Roman" w:cs="Times New Roman"/>
          <w:sz w:val="20"/>
          <w:szCs w:val="20"/>
        </w:rPr>
        <w:t>(причислить издания)</w:t>
      </w:r>
    </w:p>
    <w:p w:rsidR="00A21519" w:rsidRPr="00D60421" w:rsidRDefault="00A21519" w:rsidP="00E5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0725" w:rsidRPr="00654E07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36" style="position:absolute;left:0;text-align:left;margin-left:-25.5pt;margin-top:7.9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69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8k4Hsao&#10;I0dXMorHZ8O2ooilh2QLzj8VpiLtJqOAAxDA2frK+S70EBKKN0rmc6lUMGC5mCkga4bDMg/fHt2d&#10;hilN6oyOh/1hQL7nc6cQcfj+BlFJj1OvZJXR0TGIpS1rT3QeZtIzqbo9dqc0NnlgrlNgYfItsgim&#10;G2l8grgpDbyjpMZxzqh7u2IgKFHPNCoxTgaDdv6DMRie9dGAU8/i1MM0R6iMekq67cx3b2ZlQS5L&#10;vCkJvWtzgeoVMjDb1tdVtS8WRzZos39e7Zs4tUPUr5/A9CcA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A/5y69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7" style="position:absolute;left:0;text-align:left;margin-left:-25.5pt;margin-top:7.6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50725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8935FE">
        <w:rPr>
          <w:rFonts w:ascii="Times New Roman" w:hAnsi="Times New Roman" w:cs="Times New Roman"/>
          <w:sz w:val="28"/>
          <w:szCs w:val="28"/>
        </w:rPr>
        <w:t xml:space="preserve"> </w:t>
      </w:r>
      <w:r w:rsidR="00E50725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E50725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725" w:rsidRPr="00654E07" w:rsidRDefault="00E50725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4A0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0725" w:rsidRDefault="00E50725" w:rsidP="00E507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50725" w:rsidRPr="00654E07" w:rsidRDefault="00816E70" w:rsidP="00E50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1" style="position:absolute;left:0;text-align:left;margin-left:-25.8pt;margin-top:21.5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00]" strokecolor="#f2f2f2 [3041]" strokeweight="3pt">
            <v:shadow on="t" type="perspective" color="#7f7f7f [1601]" opacity=".5" offset="1pt" offset2="-1pt"/>
          </v:rect>
        </w:pic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бъявлений для информирования населения о проекте, проведении опроса, </w:t>
      </w:r>
      <w:r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50725" w:rsidRPr="00654E07" w:rsidRDefault="00E50725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25" w:rsidRPr="00654E07" w:rsidRDefault="00816E70" w:rsidP="00E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2" style="position:absolute;left:0;text-align:left;margin-left:-25.5pt;margin-top:1.4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E50725" w:rsidRPr="00654E07">
        <w:rPr>
          <w:rFonts w:ascii="Times New Roman" w:hAnsi="Times New Roman" w:cs="Times New Roman"/>
          <w:sz w:val="28"/>
          <w:szCs w:val="28"/>
        </w:rPr>
        <w:t>Отсутствие информирования населения о проекте.</w:t>
      </w:r>
    </w:p>
    <w:p w:rsidR="008A56CB" w:rsidRPr="000312B1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21519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0312B1" w:rsidRPr="000312B1" w:rsidRDefault="000312B1" w:rsidP="00A215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A21519" w:rsidP="008F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F5FB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="00226F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75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A21519">
        <w:rPr>
          <w:rFonts w:ascii="Times New Roman" w:hAnsi="Times New Roman" w:cs="Times New Roman"/>
          <w:sz w:val="28"/>
          <w:szCs w:val="28"/>
        </w:rPr>
        <w:t>(выбрать из списка):</w:t>
      </w:r>
    </w:p>
    <w:p w:rsidR="00A21519" w:rsidRPr="00654E07" w:rsidRDefault="00816E70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8" style="position:absolute;left:0;text-align:left;margin-left:-22.05pt;margin-top:17.8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Жител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816E70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9" style="position:absolute;left:0;text-align:left;margin-left:-22.05pt;margin-top:1.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A21519" w:rsidRPr="00654E07" w:rsidRDefault="00816E70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40" style="position:absolute;left:0;text-align:left;margin-left:-21.75pt;margin-top:16.05pt;width: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BE2F4C" w:rsidRDefault="00BE2F4C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Default="00816E70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041" style="position:absolute;left:0;text-align:left;margin-left:-23.2pt;margin-top:3.2pt;width:15pt;height:14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black [3200]" strokecolor="#f2f2f2 [3041]" strokeweight="3pt">
            <v:shadow on="t" type="perspective" color="#7f7f7f [1601]" opacity=".5" offset="1pt" offset2="-1pt"/>
          </v:rect>
        </w:pict>
      </w:r>
      <w:r w:rsidR="00A21519"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19" w:rsidRPr="00654E07" w:rsidRDefault="00A21519" w:rsidP="00A21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A21519" w:rsidRPr="008A56CB" w:rsidRDefault="00A21519" w:rsidP="00A21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1"/>
      </w:tblGrid>
      <w:tr w:rsidR="00A21519" w:rsidRPr="00167520" w:rsidTr="00A2151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519" w:rsidRPr="00654E07" w:rsidRDefault="0029759E" w:rsidP="00A21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асильевич</w:t>
            </w:r>
          </w:p>
        </w:tc>
      </w:tr>
    </w:tbl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519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="00893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F8C" w:rsidRPr="008935FE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ая областная дума, депутат</w:t>
      </w:r>
      <w:r w:rsidR="00226F8C" w:rsidRPr="00226F8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FE1BD1" w:rsidRPr="000312B1" w:rsidRDefault="00FE1BD1" w:rsidP="00FE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BD1" w:rsidRDefault="00FE1BD1" w:rsidP="00FE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+7 (495) 594-9494</w:t>
      </w:r>
    </w:p>
    <w:p w:rsidR="00FE1BD1" w:rsidRPr="000312B1" w:rsidRDefault="00FE1BD1" w:rsidP="00FE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BD1" w:rsidRDefault="00FE1BD1" w:rsidP="00FE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histyhin@mail.ru</w:t>
      </w:r>
    </w:p>
    <w:p w:rsidR="00A21519" w:rsidRDefault="00A21519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6CB">
        <w:rPr>
          <w:rFonts w:ascii="Times New Roman" w:eastAsia="Times New Roman" w:hAnsi="Times New Roman" w:cs="Times New Roman"/>
          <w:sz w:val="28"/>
          <w:szCs w:val="28"/>
        </w:rPr>
        <w:t>Состав   инициативной   группы   (в  случаеесли  инициатором  проекта</w:t>
      </w:r>
      <w:proofErr w:type="gramEnd"/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>является инициативная группа):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8F5F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8F5F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8F5F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и, имена, отчества (последнее - при наличии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F5F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8F5F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56CB" w:rsidRPr="000312B1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r w:rsidR="008B5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на портале "</w:t>
      </w:r>
      <w:proofErr w:type="spellStart"/>
      <w:r w:rsidRPr="008A56CB"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8A56CB" w:rsidRPr="008A56CB" w:rsidRDefault="008A56CB" w:rsidP="008A56CB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ы проведения голосования: </w:t>
      </w:r>
    </w:p>
    <w:p w:rsidR="008A56CB" w:rsidRPr="000312B1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935FE" w:rsidRDefault="008A56CB" w:rsidP="00FE1BD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8935FE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FE1B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35FE" w:rsidRPr="008935FE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подтверждает и гарантирует, что вся информация, содержащаяся в проекте и иных прилагаемых документах, является подлинной и достоверной. </w:t>
      </w:r>
    </w:p>
    <w:p w:rsidR="00A21519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</w:t>
            </w:r>
            <w:r w:rsidR="00CA5B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1519" w:rsidRPr="00F660CB"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ич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     (подпись)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муниципального образования Московской области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муниципального образования Московской области за реализацию проектов инициативного бюджетирования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F660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Задорожная Ирина Александровна, заместитель главы Раменского м.о.</w:t>
            </w:r>
          </w:p>
        </w:tc>
      </w:tr>
      <w:tr w:rsidR="008A56CB" w:rsidRPr="008A56CB" w:rsidTr="008A56CB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8A56CB" w:rsidRPr="00F660CB" w:rsidRDefault="008A56CB" w:rsidP="008A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ать фамилию, имя, отчество (последнее - при наличии), должность) 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0CB">
              <w:rPr>
                <w:rFonts w:ascii="Times New Roman" w:hAnsi="Times New Roman" w:cs="Times New Roman"/>
                <w:sz w:val="28"/>
                <w:szCs w:val="28"/>
              </w:rPr>
              <w:t>8(496)463-60-34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075"/>
      </w:tblGrid>
      <w:tr w:rsidR="008A56CB" w:rsidRPr="008A56CB" w:rsidTr="008A56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6CB" w:rsidRPr="008A56CB" w:rsidRDefault="008A56CB" w:rsidP="008A56C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2F4C" w:rsidRPr="00BE2F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comrammo</w:t>
            </w:r>
            <w:r w:rsidR="00F660CB" w:rsidRPr="00BE2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F66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</w:tr>
    </w:tbl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E4802">
        <w:rPr>
          <w:rFonts w:ascii="Times New Roman" w:eastAsia="Times New Roman" w:hAnsi="Times New Roman" w:cs="Times New Roman"/>
          <w:sz w:val="28"/>
          <w:szCs w:val="28"/>
        </w:rPr>
        <w:t xml:space="preserve">« 12 » января 2026 </w:t>
      </w:r>
      <w:r w:rsidRPr="008A56C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A56CB" w:rsidRPr="008A56CB" w:rsidRDefault="008A56CB" w:rsidP="008A56C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56CB" w:rsidRPr="008A56CB" w:rsidRDefault="008A56CB" w:rsidP="008A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6CB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1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2</w:t>
      </w:r>
      <w:r w:rsidRPr="004B24D3">
        <w:rPr>
          <w:rFonts w:ascii="Times New Roman" w:hAnsi="Times New Roman" w:cs="Times New Roman"/>
          <w:szCs w:val="28"/>
        </w:rPr>
        <w:t>Прикрепляе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с отметкой об ознакомлении и согласии инициаторапроекта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3</w:t>
      </w:r>
      <w:r w:rsidRPr="004B24D3">
        <w:rPr>
          <w:rFonts w:ascii="Times New Roman" w:hAnsi="Times New Roman" w:cs="Times New Roman"/>
          <w:szCs w:val="28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 (в случае перечисления средств до направления проекта на этап 2 конкурсного отбора).</w:t>
      </w:r>
    </w:p>
    <w:p w:rsidR="00A21519" w:rsidRPr="004B24D3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Cs w:val="28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p w:rsidR="00A21519" w:rsidRDefault="00A21519" w:rsidP="0052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Cs w:val="28"/>
          <w:vertAlign w:val="superscript"/>
        </w:rPr>
        <w:t>5</w:t>
      </w:r>
      <w:r w:rsidRPr="004B24D3">
        <w:rPr>
          <w:rFonts w:ascii="Times New Roman" w:hAnsi="Times New Roman" w:cs="Times New Roman"/>
          <w:szCs w:val="28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 w:rsidRPr="004B24D3">
        <w:rPr>
          <w:rFonts w:ascii="Times New Roman" w:hAnsi="Times New Roman" w:cs="Times New Roman"/>
          <w:szCs w:val="28"/>
        </w:rPr>
        <w:t>Добродел</w:t>
      </w:r>
      <w:proofErr w:type="spellEnd"/>
      <w:r w:rsidRPr="004B24D3">
        <w:rPr>
          <w:rFonts w:ascii="Times New Roman" w:hAnsi="Times New Roman" w:cs="Times New Roman"/>
          <w:szCs w:val="28"/>
        </w:rPr>
        <w:t>».</w:t>
      </w:r>
    </w:p>
    <w:sectPr w:rsidR="00A21519" w:rsidSect="008A56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6786"/>
    <w:multiLevelType w:val="hybridMultilevel"/>
    <w:tmpl w:val="650E4D32"/>
    <w:lvl w:ilvl="0" w:tplc="815C3F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>
    <w:nsid w:val="53E98727"/>
    <w:multiLevelType w:val="singleLevel"/>
    <w:tmpl w:val="53E9872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">
    <w:nsid w:val="589937AD"/>
    <w:multiLevelType w:val="multilevel"/>
    <w:tmpl w:val="6DA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6CB"/>
    <w:rsid w:val="000312B1"/>
    <w:rsid w:val="000A0182"/>
    <w:rsid w:val="000D03D8"/>
    <w:rsid w:val="000D78E0"/>
    <w:rsid w:val="0012712D"/>
    <w:rsid w:val="00154D6A"/>
    <w:rsid w:val="001700C1"/>
    <w:rsid w:val="001A6A09"/>
    <w:rsid w:val="001B7370"/>
    <w:rsid w:val="001C2C4D"/>
    <w:rsid w:val="001D6916"/>
    <w:rsid w:val="001E4802"/>
    <w:rsid w:val="00226F8C"/>
    <w:rsid w:val="002403CD"/>
    <w:rsid w:val="0029759E"/>
    <w:rsid w:val="002D502C"/>
    <w:rsid w:val="00324862"/>
    <w:rsid w:val="003A3382"/>
    <w:rsid w:val="003C5E05"/>
    <w:rsid w:val="00472DCF"/>
    <w:rsid w:val="004A0AEC"/>
    <w:rsid w:val="004A2B28"/>
    <w:rsid w:val="005241B7"/>
    <w:rsid w:val="00570EDF"/>
    <w:rsid w:val="005922A6"/>
    <w:rsid w:val="006402F7"/>
    <w:rsid w:val="006771B2"/>
    <w:rsid w:val="00677415"/>
    <w:rsid w:val="007861EF"/>
    <w:rsid w:val="007A2080"/>
    <w:rsid w:val="00816E70"/>
    <w:rsid w:val="00882DA9"/>
    <w:rsid w:val="008935FE"/>
    <w:rsid w:val="008964E2"/>
    <w:rsid w:val="008A56CB"/>
    <w:rsid w:val="008B52CA"/>
    <w:rsid w:val="008F335C"/>
    <w:rsid w:val="008F5FBC"/>
    <w:rsid w:val="009274E0"/>
    <w:rsid w:val="00941587"/>
    <w:rsid w:val="00982FD6"/>
    <w:rsid w:val="009D3477"/>
    <w:rsid w:val="00A21519"/>
    <w:rsid w:val="00A31EC5"/>
    <w:rsid w:val="00A4758E"/>
    <w:rsid w:val="00A82D3E"/>
    <w:rsid w:val="00A92E2E"/>
    <w:rsid w:val="00B304C5"/>
    <w:rsid w:val="00B43D84"/>
    <w:rsid w:val="00BA198C"/>
    <w:rsid w:val="00BE2F4C"/>
    <w:rsid w:val="00CA5B19"/>
    <w:rsid w:val="00CD2315"/>
    <w:rsid w:val="00D60421"/>
    <w:rsid w:val="00DB723D"/>
    <w:rsid w:val="00DD1BC5"/>
    <w:rsid w:val="00DF5F79"/>
    <w:rsid w:val="00E50725"/>
    <w:rsid w:val="00E704BF"/>
    <w:rsid w:val="00E825A1"/>
    <w:rsid w:val="00EA4778"/>
    <w:rsid w:val="00F660CB"/>
    <w:rsid w:val="00F711B0"/>
    <w:rsid w:val="00FE1BD1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56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6C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next w:val="a5"/>
    <w:uiPriority w:val="34"/>
    <w:qFormat/>
    <w:rsid w:val="00A92E2E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A92E2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9759E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B304C5"/>
    <w:pPr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table" w:styleId="a8">
    <w:name w:val="Table Grid"/>
    <w:basedOn w:val="a1"/>
    <w:uiPriority w:val="39"/>
    <w:rsid w:val="00B304C5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3038793" TargetMode="External"/><Relationship Id="rId3" Type="http://schemas.openxmlformats.org/officeDocument/2006/relationships/styles" Target="styles.xml"/><Relationship Id="rId7" Type="http://schemas.openxmlformats.org/officeDocument/2006/relationships/hyperlink" Target="http://ramudint.edumsk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3235&amp;date=20.12.20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1238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id5040046096_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4B6-F6C9-4510-9D73-5959FE6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6-03-03T10:11:00Z</cp:lastPrinted>
  <dcterms:created xsi:type="dcterms:W3CDTF">2024-12-20T07:52:00Z</dcterms:created>
  <dcterms:modified xsi:type="dcterms:W3CDTF">2026-02-26T08:52:00Z</dcterms:modified>
</cp:coreProperties>
</file>